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7E17" w14:textId="77777777" w:rsidR="0064755A" w:rsidRDefault="0064755A" w:rsidP="008B4915">
      <w:pPr>
        <w:rPr>
          <w:rFonts w:ascii="Times New Roman" w:hAnsi="Times New Roman" w:cs="Times New Roman"/>
        </w:rPr>
      </w:pPr>
    </w:p>
    <w:p w14:paraId="782AF831" w14:textId="23AB6C33" w:rsidR="008C3951" w:rsidRDefault="008C3951" w:rsidP="00A43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A9D">
        <w:rPr>
          <w:rFonts w:ascii="Times New Roman" w:hAnsi="Times New Roman" w:cs="Times New Roman"/>
          <w:sz w:val="28"/>
          <w:szCs w:val="28"/>
        </w:rPr>
        <w:t>Vienna Philharmonic Orchestra</w:t>
      </w:r>
    </w:p>
    <w:p w14:paraId="7B483EFC" w14:textId="1DA54508" w:rsidR="00F70A9D" w:rsidRDefault="00F70A9D" w:rsidP="00A43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rt &amp; Dinner</w:t>
      </w:r>
    </w:p>
    <w:p w14:paraId="1B8759DB" w14:textId="3109E487" w:rsidR="00FF23AC" w:rsidRDefault="002502F2" w:rsidP="006C7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March 4, 2019</w:t>
      </w:r>
    </w:p>
    <w:p w14:paraId="4C75A37D" w14:textId="77777777" w:rsidR="006C747D" w:rsidRPr="008D5726" w:rsidRDefault="006C747D" w:rsidP="006C74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5E6792" w14:textId="77777777" w:rsidR="008C3951" w:rsidRPr="008D5726" w:rsidRDefault="008C3951" w:rsidP="00A4329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B826D1" w14:textId="473BDA47" w:rsidR="008C3951" w:rsidRPr="008D5726" w:rsidRDefault="005321C2" w:rsidP="005321C2">
      <w:pPr>
        <w:rPr>
          <w:rFonts w:ascii="Times New Roman" w:hAnsi="Times New Roman" w:cs="Times New Roman"/>
          <w:sz w:val="26"/>
          <w:szCs w:val="26"/>
        </w:rPr>
      </w:pPr>
      <w:r w:rsidRPr="008D5726">
        <w:rPr>
          <w:rFonts w:ascii="Times New Roman" w:hAnsi="Times New Roman" w:cs="Times New Roman"/>
          <w:sz w:val="26"/>
          <w:szCs w:val="26"/>
        </w:rPr>
        <w:t xml:space="preserve">___  </w:t>
      </w:r>
      <w:r w:rsidR="00CC3BAF" w:rsidRPr="008D5726">
        <w:rPr>
          <w:rFonts w:ascii="Times New Roman" w:hAnsi="Times New Roman" w:cs="Times New Roman"/>
          <w:sz w:val="26"/>
          <w:szCs w:val="26"/>
        </w:rPr>
        <w:t>I</w:t>
      </w:r>
      <w:r w:rsidR="008C3951" w:rsidRPr="008D5726">
        <w:rPr>
          <w:rFonts w:ascii="Times New Roman" w:hAnsi="Times New Roman" w:cs="Times New Roman"/>
          <w:sz w:val="26"/>
          <w:szCs w:val="26"/>
        </w:rPr>
        <w:t>/We would like to reserve a Mozart Table for $25,000.00</w:t>
      </w:r>
      <w:r w:rsidR="00FF23AC" w:rsidRPr="008D5726">
        <w:rPr>
          <w:rFonts w:ascii="Times New Roman" w:hAnsi="Times New Roman" w:cs="Times New Roman"/>
          <w:sz w:val="26"/>
          <w:szCs w:val="26"/>
        </w:rPr>
        <w:t xml:space="preserve"> ($23,000 tax deductible)</w:t>
      </w:r>
    </w:p>
    <w:p w14:paraId="48983D24" w14:textId="2B6F12B3" w:rsidR="008B4915" w:rsidRPr="008D5726" w:rsidRDefault="008D5726" w:rsidP="008D5726">
      <w:pPr>
        <w:pStyle w:val="ListParagraph"/>
        <w:ind w:left="576"/>
        <w:rPr>
          <w:rFonts w:ascii="Times New Roman" w:hAnsi="Times New Roman" w:cs="Times New Roman"/>
          <w:sz w:val="21"/>
          <w:szCs w:val="21"/>
        </w:rPr>
      </w:pPr>
      <w:r w:rsidRPr="008D5726">
        <w:rPr>
          <w:rFonts w:ascii="Times New Roman" w:hAnsi="Times New Roman" w:cs="Times New Roman"/>
          <w:sz w:val="21"/>
          <w:szCs w:val="21"/>
        </w:rPr>
        <w:t>Includes 2</w:t>
      </w:r>
      <w:r w:rsidR="008B4915" w:rsidRPr="008D5726">
        <w:rPr>
          <w:rFonts w:ascii="Times New Roman" w:hAnsi="Times New Roman" w:cs="Times New Roman"/>
          <w:sz w:val="21"/>
          <w:szCs w:val="21"/>
        </w:rPr>
        <w:t xml:space="preserve"> </w:t>
      </w:r>
      <w:r w:rsidR="00A4028A">
        <w:rPr>
          <w:rFonts w:ascii="Times New Roman" w:hAnsi="Times New Roman" w:cs="Times New Roman"/>
          <w:sz w:val="21"/>
          <w:szCs w:val="21"/>
        </w:rPr>
        <w:t>Prime Tickets to either the 2020</w:t>
      </w:r>
      <w:r w:rsidR="008B4915" w:rsidRPr="008D5726">
        <w:rPr>
          <w:rFonts w:ascii="Times New Roman" w:hAnsi="Times New Roman" w:cs="Times New Roman"/>
          <w:sz w:val="21"/>
          <w:szCs w:val="21"/>
        </w:rPr>
        <w:t xml:space="preserve"> Vienna Philharmonic Orchestra’s New Year’s Concert </w:t>
      </w:r>
      <w:r w:rsidR="006C747D" w:rsidRPr="008D5726">
        <w:rPr>
          <w:rFonts w:ascii="Times New Roman" w:hAnsi="Times New Roman" w:cs="Times New Roman"/>
          <w:sz w:val="21"/>
          <w:szCs w:val="21"/>
        </w:rPr>
        <w:t xml:space="preserve">in Vienna </w:t>
      </w:r>
      <w:r w:rsidR="008B4915" w:rsidRPr="008D5726">
        <w:rPr>
          <w:rFonts w:ascii="Times New Roman" w:hAnsi="Times New Roman" w:cs="Times New Roman"/>
          <w:sz w:val="21"/>
          <w:szCs w:val="21"/>
        </w:rPr>
        <w:t xml:space="preserve">or </w:t>
      </w:r>
      <w:r w:rsidR="006C747D" w:rsidRPr="008D5726">
        <w:rPr>
          <w:rFonts w:ascii="Times New Roman" w:hAnsi="Times New Roman" w:cs="Times New Roman"/>
          <w:sz w:val="21"/>
          <w:szCs w:val="21"/>
        </w:rPr>
        <w:t xml:space="preserve">the </w:t>
      </w:r>
      <w:r w:rsidR="00A4028A">
        <w:rPr>
          <w:rFonts w:ascii="Times New Roman" w:hAnsi="Times New Roman" w:cs="Times New Roman"/>
          <w:sz w:val="21"/>
          <w:szCs w:val="21"/>
        </w:rPr>
        <w:t>January</w:t>
      </w:r>
      <w:bookmarkStart w:id="0" w:name="_GoBack"/>
      <w:bookmarkEnd w:id="0"/>
      <w:r w:rsidR="00A4028A">
        <w:rPr>
          <w:rFonts w:ascii="Times New Roman" w:hAnsi="Times New Roman" w:cs="Times New Roman"/>
          <w:sz w:val="21"/>
          <w:szCs w:val="21"/>
        </w:rPr>
        <w:t xml:space="preserve"> 2020</w:t>
      </w:r>
      <w:r w:rsidR="008B4915" w:rsidRPr="008D5726">
        <w:rPr>
          <w:rFonts w:ascii="Times New Roman" w:hAnsi="Times New Roman" w:cs="Times New Roman"/>
          <w:sz w:val="21"/>
          <w:szCs w:val="21"/>
        </w:rPr>
        <w:t xml:space="preserve"> Vienna Philharmonic Ball at the Musikverein in Vienna</w:t>
      </w:r>
      <w:r w:rsidR="00EA3426">
        <w:rPr>
          <w:rFonts w:ascii="Times New Roman" w:hAnsi="Times New Roman" w:cs="Times New Roman"/>
          <w:sz w:val="21"/>
          <w:szCs w:val="21"/>
        </w:rPr>
        <w:t>,</w:t>
      </w:r>
      <w:r w:rsidRPr="008D5726">
        <w:rPr>
          <w:rFonts w:ascii="Times New Roman" w:hAnsi="Times New Roman" w:cs="Times New Roman"/>
          <w:sz w:val="21"/>
          <w:szCs w:val="21"/>
        </w:rPr>
        <w:t xml:space="preserve"> as well as an invitation for 2 to an evening of Music and Dinner with a Vienna Philharmonic Orchestra ensemble at a private home or club in New York City.</w:t>
      </w:r>
    </w:p>
    <w:p w14:paraId="3C5E85F2" w14:textId="77777777" w:rsidR="006C747D" w:rsidRPr="008B4915" w:rsidRDefault="006C747D" w:rsidP="006C747D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22C5FBA2" w14:textId="764F5E87" w:rsidR="008B4915" w:rsidRPr="008D5726" w:rsidRDefault="00CC3BAF" w:rsidP="008B4915">
      <w:pPr>
        <w:rPr>
          <w:rFonts w:ascii="Times New Roman" w:hAnsi="Times New Roman" w:cs="Times New Roman"/>
          <w:sz w:val="26"/>
          <w:szCs w:val="26"/>
        </w:rPr>
      </w:pPr>
      <w:r w:rsidRPr="008D5726">
        <w:rPr>
          <w:rFonts w:ascii="Times New Roman" w:hAnsi="Times New Roman" w:cs="Times New Roman"/>
          <w:sz w:val="26"/>
          <w:szCs w:val="26"/>
        </w:rPr>
        <w:t xml:space="preserve">___  </w:t>
      </w:r>
      <w:r w:rsidR="008C3951" w:rsidRPr="008D5726">
        <w:rPr>
          <w:rFonts w:ascii="Times New Roman" w:hAnsi="Times New Roman" w:cs="Times New Roman"/>
          <w:sz w:val="26"/>
          <w:szCs w:val="26"/>
        </w:rPr>
        <w:t>I/We would like to reserve a Beethoven Table for $15,000.00</w:t>
      </w:r>
      <w:r w:rsidR="00FF23AC" w:rsidRPr="008D5726">
        <w:rPr>
          <w:rFonts w:ascii="Times New Roman" w:hAnsi="Times New Roman" w:cs="Times New Roman"/>
          <w:sz w:val="26"/>
          <w:szCs w:val="26"/>
        </w:rPr>
        <w:t xml:space="preserve"> ($13,000 tax deductible)</w:t>
      </w:r>
    </w:p>
    <w:p w14:paraId="4E8F3266" w14:textId="3B4CCEEA" w:rsidR="008B4915" w:rsidRPr="008D5726" w:rsidRDefault="008B4915" w:rsidP="006C747D">
      <w:pPr>
        <w:pStyle w:val="ListParagraph"/>
        <w:ind w:left="576"/>
        <w:rPr>
          <w:rFonts w:ascii="Times New Roman" w:hAnsi="Times New Roman" w:cs="Times New Roman"/>
          <w:sz w:val="21"/>
          <w:szCs w:val="21"/>
        </w:rPr>
      </w:pPr>
      <w:r w:rsidRPr="008D5726">
        <w:rPr>
          <w:rFonts w:ascii="Times New Roman" w:hAnsi="Times New Roman" w:cs="Times New Roman"/>
          <w:sz w:val="21"/>
          <w:szCs w:val="21"/>
        </w:rPr>
        <w:t>Includes</w:t>
      </w:r>
      <w:r w:rsidR="008D5726" w:rsidRPr="008D5726">
        <w:rPr>
          <w:rFonts w:ascii="Times New Roman" w:hAnsi="Times New Roman" w:cs="Times New Roman"/>
          <w:sz w:val="21"/>
          <w:szCs w:val="21"/>
        </w:rPr>
        <w:t xml:space="preserve"> an invitation for 2</w:t>
      </w:r>
      <w:r w:rsidRPr="008D5726">
        <w:rPr>
          <w:rFonts w:ascii="Times New Roman" w:hAnsi="Times New Roman" w:cs="Times New Roman"/>
          <w:sz w:val="21"/>
          <w:szCs w:val="21"/>
        </w:rPr>
        <w:t xml:space="preserve"> to an evening of Music and Dinner with a Vienna Philharmonic Orchestra ensemble at a private home or club in New York City.</w:t>
      </w:r>
    </w:p>
    <w:p w14:paraId="11457799" w14:textId="77777777" w:rsidR="006C747D" w:rsidRPr="008B4915" w:rsidRDefault="006C747D" w:rsidP="006C747D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08B7492D" w14:textId="3D408C45" w:rsidR="008C3951" w:rsidRDefault="00CC3BAF" w:rsidP="00CC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8C3951" w:rsidRPr="008D572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C3951" w:rsidRPr="008D5726">
        <w:rPr>
          <w:rFonts w:ascii="Times New Roman" w:hAnsi="Times New Roman" w:cs="Times New Roman"/>
          <w:sz w:val="26"/>
          <w:szCs w:val="26"/>
        </w:rPr>
        <w:t>/We would like to reserv</w:t>
      </w:r>
      <w:r w:rsidR="00C76DF2">
        <w:rPr>
          <w:rFonts w:ascii="Times New Roman" w:hAnsi="Times New Roman" w:cs="Times New Roman"/>
          <w:sz w:val="26"/>
          <w:szCs w:val="26"/>
        </w:rPr>
        <w:t>e an</w:t>
      </w:r>
      <w:r w:rsidRPr="008D5726">
        <w:rPr>
          <w:rFonts w:ascii="Times New Roman" w:hAnsi="Times New Roman" w:cs="Times New Roman"/>
          <w:sz w:val="26"/>
          <w:szCs w:val="26"/>
        </w:rPr>
        <w:t xml:space="preserve"> Individual Ticket</w:t>
      </w:r>
      <w:r w:rsidR="00C76DF2">
        <w:rPr>
          <w:rFonts w:ascii="Times New Roman" w:hAnsi="Times New Roman" w:cs="Times New Roman"/>
          <w:sz w:val="26"/>
          <w:szCs w:val="26"/>
        </w:rPr>
        <w:t>(s)</w:t>
      </w:r>
      <w:r w:rsidR="008C3951" w:rsidRPr="008D5726">
        <w:rPr>
          <w:rFonts w:ascii="Times New Roman" w:hAnsi="Times New Roman" w:cs="Times New Roman"/>
          <w:sz w:val="26"/>
          <w:szCs w:val="26"/>
        </w:rPr>
        <w:t xml:space="preserve"> at $1,500.00</w:t>
      </w:r>
      <w:r w:rsidR="00FF23AC" w:rsidRPr="008D5726">
        <w:rPr>
          <w:rFonts w:ascii="Times New Roman" w:hAnsi="Times New Roman" w:cs="Times New Roman"/>
          <w:sz w:val="26"/>
          <w:szCs w:val="26"/>
        </w:rPr>
        <w:t xml:space="preserve"> ($1,300 tax deductible)</w:t>
      </w:r>
    </w:p>
    <w:p w14:paraId="2C8EA139" w14:textId="77777777" w:rsidR="008D5726" w:rsidRPr="00CC3BAF" w:rsidRDefault="008D5726" w:rsidP="00CC3BAF">
      <w:pPr>
        <w:rPr>
          <w:rFonts w:ascii="Times New Roman" w:hAnsi="Times New Roman" w:cs="Times New Roman"/>
          <w:sz w:val="28"/>
          <w:szCs w:val="28"/>
        </w:rPr>
      </w:pPr>
    </w:p>
    <w:p w14:paraId="772F03F6" w14:textId="14C5AD06" w:rsidR="005321C2" w:rsidRPr="008D5726" w:rsidRDefault="00CC3BAF" w:rsidP="00A63694">
      <w:pPr>
        <w:rPr>
          <w:rFonts w:ascii="Times New Roman" w:hAnsi="Times New Roman" w:cs="Times New Roman"/>
          <w:sz w:val="26"/>
          <w:szCs w:val="26"/>
        </w:rPr>
      </w:pPr>
      <w:r w:rsidRPr="008D5726">
        <w:rPr>
          <w:rFonts w:ascii="Times New Roman" w:hAnsi="Times New Roman" w:cs="Times New Roman"/>
          <w:sz w:val="26"/>
          <w:szCs w:val="26"/>
        </w:rPr>
        <w:t xml:space="preserve">___  </w:t>
      </w:r>
      <w:r w:rsidR="008C3951" w:rsidRPr="008D5726">
        <w:rPr>
          <w:rFonts w:ascii="Times New Roman" w:hAnsi="Times New Roman" w:cs="Times New Roman"/>
          <w:sz w:val="26"/>
          <w:szCs w:val="26"/>
        </w:rPr>
        <w:t xml:space="preserve">I/We cannot attend, but </w:t>
      </w:r>
      <w:r w:rsidR="008D5726" w:rsidRPr="008D5726">
        <w:rPr>
          <w:rFonts w:ascii="Times New Roman" w:hAnsi="Times New Roman" w:cs="Times New Roman"/>
          <w:sz w:val="26"/>
          <w:szCs w:val="26"/>
        </w:rPr>
        <w:t xml:space="preserve">would like to </w:t>
      </w:r>
      <w:r w:rsidR="008C3951" w:rsidRPr="008D5726">
        <w:rPr>
          <w:rFonts w:ascii="Times New Roman" w:hAnsi="Times New Roman" w:cs="Times New Roman"/>
          <w:sz w:val="26"/>
          <w:szCs w:val="26"/>
        </w:rPr>
        <w:t>make a tax-deductible contribution of</w:t>
      </w:r>
      <w:r w:rsidR="00A63694" w:rsidRPr="008D5726">
        <w:rPr>
          <w:rFonts w:ascii="Times New Roman" w:hAnsi="Times New Roman" w:cs="Times New Roman"/>
          <w:sz w:val="26"/>
          <w:szCs w:val="26"/>
        </w:rPr>
        <w:t xml:space="preserve"> </w:t>
      </w:r>
      <w:r w:rsidR="008D5726" w:rsidRPr="008D5726">
        <w:rPr>
          <w:rFonts w:ascii="Times New Roman" w:hAnsi="Times New Roman" w:cs="Times New Roman"/>
          <w:sz w:val="26"/>
          <w:szCs w:val="26"/>
        </w:rPr>
        <w:t>$_____</w:t>
      </w:r>
    </w:p>
    <w:p w14:paraId="21FA52EA" w14:textId="77777777" w:rsidR="00C310B4" w:rsidRDefault="00C310B4" w:rsidP="00532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DC6DA" w14:textId="77777777" w:rsidR="006C747D" w:rsidRDefault="006C747D" w:rsidP="00532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D899C" w14:textId="0D247C08" w:rsidR="005321C2" w:rsidRDefault="005321C2" w:rsidP="00532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6369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55E3ACE" w14:textId="17F9F3D0" w:rsidR="005321C2" w:rsidRPr="008D5726" w:rsidRDefault="005321C2" w:rsidP="005321C2">
      <w:pPr>
        <w:jc w:val="both"/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>Name (As you would like it to be listed in the Program)</w:t>
      </w:r>
    </w:p>
    <w:p w14:paraId="23928E3C" w14:textId="77777777" w:rsidR="006C747D" w:rsidRPr="008D5726" w:rsidRDefault="006C747D" w:rsidP="008C3951">
      <w:pPr>
        <w:rPr>
          <w:rFonts w:ascii="Times New Roman" w:hAnsi="Times New Roman" w:cs="Times New Roman"/>
          <w:sz w:val="22"/>
          <w:szCs w:val="22"/>
        </w:rPr>
      </w:pPr>
    </w:p>
    <w:p w14:paraId="4F47CF48" w14:textId="2A726D8D" w:rsidR="008C3951" w:rsidRPr="008D5726" w:rsidRDefault="00A63694" w:rsidP="008C3951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>__________________________</w:t>
      </w:r>
      <w:r w:rsidR="005321C2" w:rsidRPr="008D5726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8D5726">
        <w:rPr>
          <w:rFonts w:ascii="Times New Roman" w:hAnsi="Times New Roman" w:cs="Times New Roman"/>
          <w:sz w:val="22"/>
          <w:szCs w:val="22"/>
        </w:rPr>
        <w:t>_______</w:t>
      </w:r>
    </w:p>
    <w:p w14:paraId="712B4A7E" w14:textId="41AE3B37" w:rsidR="005321C2" w:rsidRPr="008D5726" w:rsidRDefault="005321C2" w:rsidP="008C3951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 xml:space="preserve">Address            </w:t>
      </w:r>
      <w:r w:rsidR="00A63694" w:rsidRPr="008D5726">
        <w:rPr>
          <w:rFonts w:ascii="Times New Roman" w:hAnsi="Times New Roman" w:cs="Times New Roman"/>
          <w:sz w:val="22"/>
          <w:szCs w:val="22"/>
        </w:rPr>
        <w:t xml:space="preserve">                         City                     </w:t>
      </w:r>
      <w:r w:rsidRPr="008D5726">
        <w:rPr>
          <w:rFonts w:ascii="Times New Roman" w:hAnsi="Times New Roman" w:cs="Times New Roman"/>
          <w:sz w:val="22"/>
          <w:szCs w:val="22"/>
        </w:rPr>
        <w:t xml:space="preserve"> State                 Zip code</w:t>
      </w:r>
    </w:p>
    <w:p w14:paraId="26727E84" w14:textId="77777777" w:rsidR="008B4915" w:rsidRPr="008D5726" w:rsidRDefault="008B4915" w:rsidP="008C3951">
      <w:pPr>
        <w:rPr>
          <w:rFonts w:ascii="Times New Roman" w:hAnsi="Times New Roman" w:cs="Times New Roman"/>
          <w:sz w:val="22"/>
          <w:szCs w:val="22"/>
        </w:rPr>
      </w:pPr>
    </w:p>
    <w:p w14:paraId="21AF7D3A" w14:textId="4A2FE509" w:rsidR="005321C2" w:rsidRPr="008D5726" w:rsidRDefault="005321C2" w:rsidP="008C3951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63694" w:rsidRPr="008D5726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29A00698" w14:textId="35309F5B" w:rsidR="008C3951" w:rsidRPr="008D5726" w:rsidRDefault="005321C2" w:rsidP="005321C2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>Phone Number</w:t>
      </w:r>
      <w:r w:rsidRPr="008D5726">
        <w:rPr>
          <w:rFonts w:ascii="Times New Roman" w:hAnsi="Times New Roman" w:cs="Times New Roman"/>
          <w:sz w:val="22"/>
          <w:szCs w:val="22"/>
        </w:rPr>
        <w:tab/>
      </w:r>
      <w:r w:rsidRPr="008D5726">
        <w:rPr>
          <w:rFonts w:ascii="Times New Roman" w:hAnsi="Times New Roman" w:cs="Times New Roman"/>
          <w:sz w:val="22"/>
          <w:szCs w:val="22"/>
        </w:rPr>
        <w:tab/>
      </w:r>
      <w:r w:rsidRPr="008D5726">
        <w:rPr>
          <w:rFonts w:ascii="Times New Roman" w:hAnsi="Times New Roman" w:cs="Times New Roman"/>
          <w:sz w:val="22"/>
          <w:szCs w:val="22"/>
        </w:rPr>
        <w:tab/>
      </w:r>
      <w:r w:rsidRPr="008D5726">
        <w:rPr>
          <w:rFonts w:ascii="Times New Roman" w:hAnsi="Times New Roman" w:cs="Times New Roman"/>
          <w:sz w:val="22"/>
          <w:szCs w:val="22"/>
        </w:rPr>
        <w:tab/>
        <w:t>Email</w:t>
      </w:r>
    </w:p>
    <w:p w14:paraId="59397680" w14:textId="77777777" w:rsidR="005321C2" w:rsidRPr="008D5726" w:rsidRDefault="005321C2" w:rsidP="005321C2">
      <w:pPr>
        <w:rPr>
          <w:rFonts w:ascii="Times New Roman" w:hAnsi="Times New Roman" w:cs="Times New Roman"/>
          <w:sz w:val="22"/>
          <w:szCs w:val="22"/>
        </w:rPr>
      </w:pPr>
    </w:p>
    <w:p w14:paraId="43E43FDB" w14:textId="77777777" w:rsidR="008B4915" w:rsidRPr="008D5726" w:rsidRDefault="008B4915" w:rsidP="005321C2">
      <w:pPr>
        <w:rPr>
          <w:rFonts w:ascii="Times New Roman" w:hAnsi="Times New Roman" w:cs="Times New Roman"/>
          <w:sz w:val="22"/>
          <w:szCs w:val="22"/>
        </w:rPr>
      </w:pPr>
    </w:p>
    <w:p w14:paraId="0C83F9D3" w14:textId="219741C5" w:rsidR="005321C2" w:rsidRPr="008D5726" w:rsidRDefault="002B495E" w:rsidP="005321C2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 xml:space="preserve">Enclosed is my check made payable to The </w:t>
      </w:r>
      <w:r w:rsidR="002C78D7" w:rsidRPr="008D5726">
        <w:rPr>
          <w:rFonts w:ascii="Times New Roman" w:hAnsi="Times New Roman" w:cs="Times New Roman"/>
          <w:sz w:val="22"/>
          <w:szCs w:val="22"/>
        </w:rPr>
        <w:t>Vienna Philharmonic Society for $__________</w:t>
      </w:r>
    </w:p>
    <w:p w14:paraId="291C7F13" w14:textId="77777777" w:rsidR="002B495E" w:rsidRPr="008D5726" w:rsidRDefault="002B495E" w:rsidP="005321C2">
      <w:pPr>
        <w:rPr>
          <w:rFonts w:ascii="Times New Roman" w:hAnsi="Times New Roman" w:cs="Times New Roman"/>
          <w:sz w:val="22"/>
          <w:szCs w:val="22"/>
        </w:rPr>
      </w:pPr>
    </w:p>
    <w:p w14:paraId="594B7AE8" w14:textId="7C6A5ABB" w:rsidR="00667CD2" w:rsidRPr="008D5726" w:rsidRDefault="001B634A" w:rsidP="005321C2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>P</w:t>
      </w:r>
      <w:r w:rsidR="00667CD2" w:rsidRPr="008D5726">
        <w:rPr>
          <w:rFonts w:ascii="Times New Roman" w:hAnsi="Times New Roman" w:cs="Times New Roman"/>
          <w:sz w:val="22"/>
          <w:szCs w:val="22"/>
        </w:rPr>
        <w:t xml:space="preserve">lease call </w:t>
      </w:r>
      <w:r w:rsidR="006E6FAA" w:rsidRPr="008D5726">
        <w:rPr>
          <w:rFonts w:ascii="Times New Roman" w:hAnsi="Times New Roman" w:cs="Times New Roman"/>
          <w:sz w:val="22"/>
          <w:szCs w:val="22"/>
        </w:rPr>
        <w:t xml:space="preserve">Julie at </w:t>
      </w:r>
      <w:r w:rsidR="00667CD2" w:rsidRPr="008D5726">
        <w:rPr>
          <w:rFonts w:ascii="Times New Roman" w:hAnsi="Times New Roman" w:cs="Times New Roman"/>
          <w:sz w:val="22"/>
          <w:szCs w:val="22"/>
        </w:rPr>
        <w:t>646-590-7462</w:t>
      </w:r>
      <w:r w:rsidRPr="008D5726">
        <w:rPr>
          <w:rFonts w:ascii="Times New Roman" w:hAnsi="Times New Roman" w:cs="Times New Roman"/>
          <w:sz w:val="22"/>
          <w:szCs w:val="22"/>
        </w:rPr>
        <w:t xml:space="preserve"> </w:t>
      </w:r>
      <w:r w:rsidR="00667CD2" w:rsidRPr="008D5726">
        <w:rPr>
          <w:rFonts w:ascii="Times New Roman" w:hAnsi="Times New Roman" w:cs="Times New Roman"/>
          <w:sz w:val="22"/>
          <w:szCs w:val="22"/>
        </w:rPr>
        <w:t>or</w:t>
      </w:r>
      <w:r w:rsidR="00536F33" w:rsidRPr="008D5726">
        <w:rPr>
          <w:rFonts w:ascii="Times New Roman" w:hAnsi="Times New Roman" w:cs="Times New Roman"/>
          <w:sz w:val="22"/>
          <w:szCs w:val="22"/>
        </w:rPr>
        <w:t xml:space="preserve"> </w:t>
      </w:r>
      <w:r w:rsidR="008D5726" w:rsidRPr="008D5726">
        <w:rPr>
          <w:rFonts w:ascii="Times New Roman" w:hAnsi="Times New Roman" w:cs="Times New Roman"/>
          <w:sz w:val="22"/>
          <w:szCs w:val="22"/>
        </w:rPr>
        <w:t>e</w:t>
      </w:r>
      <w:r w:rsidR="00C310B4" w:rsidRPr="008D5726">
        <w:rPr>
          <w:rFonts w:ascii="Times New Roman" w:hAnsi="Times New Roman" w:cs="Times New Roman"/>
          <w:sz w:val="22"/>
          <w:szCs w:val="22"/>
        </w:rPr>
        <w:t xml:space="preserve">mail: </w:t>
      </w:r>
      <w:hyperlink r:id="rId8" w:history="1">
        <w:r w:rsidR="00C310B4" w:rsidRPr="008D5726">
          <w:rPr>
            <w:rStyle w:val="Hyperlink"/>
            <w:rFonts w:ascii="Times New Roman" w:hAnsi="Times New Roman" w:cs="Times New Roman"/>
            <w:color w:val="C00000"/>
            <w:sz w:val="22"/>
            <w:szCs w:val="22"/>
          </w:rPr>
          <w:t>jehlers@viennaphilharmonicsociety.org</w:t>
        </w:r>
      </w:hyperlink>
      <w:r w:rsidR="008D5726" w:rsidRPr="008D5726">
        <w:rPr>
          <w:rStyle w:val="Hyperlink"/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="008D5726" w:rsidRPr="008D5726">
        <w:rPr>
          <w:rFonts w:ascii="Times New Roman" w:hAnsi="Times New Roman" w:cs="Times New Roman"/>
          <w:sz w:val="22"/>
          <w:szCs w:val="22"/>
        </w:rPr>
        <w:t>with any questions.</w:t>
      </w:r>
    </w:p>
    <w:p w14:paraId="64701BB5" w14:textId="77777777" w:rsidR="00536F33" w:rsidRPr="008D5726" w:rsidRDefault="00536F33" w:rsidP="005321C2">
      <w:pPr>
        <w:rPr>
          <w:rFonts w:ascii="Times New Roman" w:hAnsi="Times New Roman" w:cs="Times New Roman"/>
          <w:sz w:val="22"/>
          <w:szCs w:val="22"/>
        </w:rPr>
      </w:pPr>
    </w:p>
    <w:p w14:paraId="02732A52" w14:textId="52B998A4" w:rsidR="003D6986" w:rsidRPr="008D5726" w:rsidRDefault="00440A38" w:rsidP="00440A38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 xml:space="preserve">Please </w:t>
      </w:r>
      <w:r w:rsidR="005D16F5" w:rsidRPr="008D5726">
        <w:rPr>
          <w:rFonts w:ascii="Times New Roman" w:hAnsi="Times New Roman" w:cs="Times New Roman"/>
          <w:sz w:val="22"/>
          <w:szCs w:val="22"/>
        </w:rPr>
        <w:t xml:space="preserve">forward </w:t>
      </w:r>
      <w:r w:rsidR="00D74914" w:rsidRPr="008D5726">
        <w:rPr>
          <w:rFonts w:ascii="Times New Roman" w:hAnsi="Times New Roman" w:cs="Times New Roman"/>
          <w:sz w:val="22"/>
          <w:szCs w:val="22"/>
        </w:rPr>
        <w:t>RSVPs</w:t>
      </w:r>
      <w:r w:rsidRPr="008D5726">
        <w:rPr>
          <w:rFonts w:ascii="Times New Roman" w:hAnsi="Times New Roman" w:cs="Times New Roman"/>
          <w:sz w:val="22"/>
          <w:szCs w:val="22"/>
        </w:rPr>
        <w:t xml:space="preserve"> </w:t>
      </w:r>
      <w:r w:rsidR="00573DFD" w:rsidRPr="008D5726">
        <w:rPr>
          <w:rFonts w:ascii="Times New Roman" w:hAnsi="Times New Roman" w:cs="Times New Roman"/>
          <w:sz w:val="22"/>
          <w:szCs w:val="22"/>
        </w:rPr>
        <w:t>to:</w:t>
      </w:r>
    </w:p>
    <w:p w14:paraId="300F453B" w14:textId="6475F0E8" w:rsidR="00440A38" w:rsidRPr="008D5726" w:rsidRDefault="00440A38" w:rsidP="00440A38">
      <w:pPr>
        <w:rPr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>T</w:t>
      </w:r>
      <w:r w:rsidR="003F124C" w:rsidRPr="008D5726">
        <w:rPr>
          <w:rFonts w:ascii="Times New Roman" w:hAnsi="Times New Roman" w:cs="Times New Roman"/>
          <w:sz w:val="22"/>
          <w:szCs w:val="22"/>
        </w:rPr>
        <w:t>he Vienna P</w:t>
      </w:r>
      <w:r w:rsidR="002C78D7" w:rsidRPr="008D5726">
        <w:rPr>
          <w:rFonts w:ascii="Times New Roman" w:hAnsi="Times New Roman" w:cs="Times New Roman"/>
          <w:sz w:val="22"/>
          <w:szCs w:val="22"/>
        </w:rPr>
        <w:t>hilharmonic Society</w:t>
      </w:r>
      <w:r w:rsidR="003F124C" w:rsidRPr="008D5726">
        <w:rPr>
          <w:rFonts w:ascii="Times New Roman" w:hAnsi="Times New Roman" w:cs="Times New Roman"/>
          <w:sz w:val="22"/>
          <w:szCs w:val="22"/>
        </w:rPr>
        <w:t xml:space="preserve"> </w:t>
      </w:r>
      <w:r w:rsidR="0030340F" w:rsidRPr="008D5726">
        <w:rPr>
          <w:rFonts w:ascii="Times New Roman" w:hAnsi="Times New Roman" w:cs="Times New Roman"/>
          <w:sz w:val="22"/>
          <w:szCs w:val="22"/>
        </w:rPr>
        <w:t>c/o</w:t>
      </w:r>
      <w:r w:rsidRPr="008D5726">
        <w:rPr>
          <w:rFonts w:ascii="Times New Roman" w:hAnsi="Times New Roman" w:cs="Times New Roman"/>
          <w:sz w:val="22"/>
          <w:szCs w:val="22"/>
        </w:rPr>
        <w:t xml:space="preserve"> </w:t>
      </w:r>
      <w:r w:rsidR="00A06AAB" w:rsidRPr="008D5726">
        <w:rPr>
          <w:rFonts w:ascii="Times New Roman" w:hAnsi="Times New Roman" w:cs="Times New Roman"/>
          <w:sz w:val="22"/>
          <w:szCs w:val="22"/>
        </w:rPr>
        <w:t>Marifé Hernández</w:t>
      </w:r>
      <w:r w:rsidRPr="008D5726">
        <w:rPr>
          <w:rFonts w:ascii="Times New Roman" w:hAnsi="Times New Roman" w:cs="Times New Roman"/>
          <w:sz w:val="22"/>
          <w:szCs w:val="22"/>
        </w:rPr>
        <w:t>, 10 East 62</w:t>
      </w:r>
      <w:r w:rsidRPr="008D5726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8D5726">
        <w:rPr>
          <w:rFonts w:ascii="Times New Roman" w:hAnsi="Times New Roman" w:cs="Times New Roman"/>
          <w:sz w:val="22"/>
          <w:szCs w:val="22"/>
        </w:rPr>
        <w:t xml:space="preserve"> Street, New York, NY 10065.</w:t>
      </w:r>
    </w:p>
    <w:p w14:paraId="53FD1B5B" w14:textId="77777777" w:rsidR="00440A38" w:rsidRPr="008D5726" w:rsidRDefault="00440A38" w:rsidP="005321C2">
      <w:pPr>
        <w:rPr>
          <w:rFonts w:ascii="Times New Roman" w:hAnsi="Times New Roman" w:cs="Times New Roman"/>
          <w:sz w:val="22"/>
          <w:szCs w:val="22"/>
        </w:rPr>
      </w:pPr>
    </w:p>
    <w:p w14:paraId="470D0E38" w14:textId="3E53EF89" w:rsidR="00B86CE2" w:rsidRPr="008D5726" w:rsidRDefault="00536F33" w:rsidP="005321C2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 xml:space="preserve">You may also confirm your Benefit Committee participation by credit card on our website </w:t>
      </w:r>
      <w:hyperlink r:id="rId9" w:history="1">
        <w:r w:rsidR="002502F2" w:rsidRPr="008D5726">
          <w:rPr>
            <w:rStyle w:val="Hyperlink"/>
            <w:rFonts w:ascii="Times New Roman" w:hAnsi="Times New Roman" w:cs="Times New Roman"/>
            <w:sz w:val="22"/>
            <w:szCs w:val="22"/>
          </w:rPr>
          <w:t>www.viennaphilharmonicsociety.org/2019Gala</w:t>
        </w:r>
      </w:hyperlink>
    </w:p>
    <w:p w14:paraId="58DD969D" w14:textId="77777777" w:rsidR="00A63694" w:rsidRPr="008D5726" w:rsidRDefault="00A63694" w:rsidP="005321C2">
      <w:pPr>
        <w:rPr>
          <w:rFonts w:ascii="Times New Roman" w:hAnsi="Times New Roman" w:cs="Times New Roman"/>
          <w:sz w:val="22"/>
          <w:szCs w:val="22"/>
        </w:rPr>
      </w:pPr>
    </w:p>
    <w:p w14:paraId="7AC88AA7" w14:textId="439302D8" w:rsidR="005321C2" w:rsidRPr="008D5726" w:rsidRDefault="005321C2" w:rsidP="005321C2">
      <w:pPr>
        <w:rPr>
          <w:rFonts w:ascii="Times New Roman" w:hAnsi="Times New Roman" w:cs="Times New Roman"/>
          <w:sz w:val="22"/>
          <w:szCs w:val="22"/>
        </w:rPr>
      </w:pPr>
      <w:r w:rsidRPr="008D5726">
        <w:rPr>
          <w:rFonts w:ascii="Times New Roman" w:hAnsi="Times New Roman" w:cs="Times New Roman"/>
          <w:sz w:val="22"/>
          <w:szCs w:val="22"/>
        </w:rPr>
        <w:t xml:space="preserve">Please note that </w:t>
      </w:r>
      <w:r w:rsidR="00536F33" w:rsidRPr="008D5726">
        <w:rPr>
          <w:rFonts w:ascii="Times New Roman" w:hAnsi="Times New Roman" w:cs="Times New Roman"/>
          <w:sz w:val="22"/>
          <w:szCs w:val="22"/>
        </w:rPr>
        <w:t>the Vienn</w:t>
      </w:r>
      <w:r w:rsidR="00B06C36" w:rsidRPr="008D5726">
        <w:rPr>
          <w:rFonts w:ascii="Times New Roman" w:hAnsi="Times New Roman" w:cs="Times New Roman"/>
          <w:sz w:val="22"/>
          <w:szCs w:val="22"/>
        </w:rPr>
        <w:t>a Philharmonic Society is a 501C</w:t>
      </w:r>
      <w:r w:rsidR="002C78D7" w:rsidRPr="008D5726">
        <w:rPr>
          <w:rFonts w:ascii="Times New Roman" w:hAnsi="Times New Roman" w:cs="Times New Roman"/>
          <w:sz w:val="22"/>
          <w:szCs w:val="22"/>
        </w:rPr>
        <w:t>3 organization.</w:t>
      </w:r>
      <w:r w:rsidR="0030340F" w:rsidRPr="008D5726">
        <w:rPr>
          <w:rFonts w:ascii="Times New Roman" w:hAnsi="Times New Roman" w:cs="Times New Roman"/>
          <w:sz w:val="22"/>
          <w:szCs w:val="22"/>
        </w:rPr>
        <w:t xml:space="preserve"> </w:t>
      </w:r>
      <w:r w:rsidR="00536F33" w:rsidRPr="008D5726">
        <w:rPr>
          <w:rFonts w:ascii="Times New Roman" w:hAnsi="Times New Roman" w:cs="Times New Roman"/>
          <w:sz w:val="22"/>
          <w:szCs w:val="22"/>
        </w:rPr>
        <w:t>A</w:t>
      </w:r>
      <w:r w:rsidRPr="008D5726">
        <w:rPr>
          <w:rFonts w:ascii="Times New Roman" w:hAnsi="Times New Roman" w:cs="Times New Roman"/>
          <w:sz w:val="22"/>
          <w:szCs w:val="22"/>
        </w:rPr>
        <w:t>ll contributions are tax d</w:t>
      </w:r>
      <w:r w:rsidR="00536F33" w:rsidRPr="008D5726">
        <w:rPr>
          <w:rFonts w:ascii="Times New Roman" w:hAnsi="Times New Roman" w:cs="Times New Roman"/>
          <w:sz w:val="22"/>
          <w:szCs w:val="22"/>
        </w:rPr>
        <w:t>eductible to the extent of the l</w:t>
      </w:r>
      <w:r w:rsidRPr="008D5726">
        <w:rPr>
          <w:rFonts w:ascii="Times New Roman" w:hAnsi="Times New Roman" w:cs="Times New Roman"/>
          <w:sz w:val="22"/>
          <w:szCs w:val="22"/>
        </w:rPr>
        <w:t>aw.</w:t>
      </w:r>
      <w:r w:rsidR="0030340F" w:rsidRPr="008D572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EA3FFFF" w14:textId="77777777" w:rsidR="00667CD2" w:rsidRDefault="00667CD2" w:rsidP="005321C2">
      <w:pPr>
        <w:rPr>
          <w:rFonts w:ascii="Times New Roman" w:hAnsi="Times New Roman" w:cs="Times New Roman"/>
          <w:sz w:val="28"/>
          <w:szCs w:val="28"/>
        </w:rPr>
      </w:pPr>
    </w:p>
    <w:p w14:paraId="33E962FD" w14:textId="77777777" w:rsidR="00FF23AC" w:rsidRDefault="00FF23AC" w:rsidP="005321C2">
      <w:pPr>
        <w:rPr>
          <w:rFonts w:ascii="Times New Roman" w:hAnsi="Times New Roman" w:cs="Times New Roman"/>
          <w:sz w:val="28"/>
          <w:szCs w:val="28"/>
        </w:rPr>
      </w:pPr>
    </w:p>
    <w:p w14:paraId="47580E9B" w14:textId="38E03617" w:rsidR="005137BF" w:rsidRPr="00A6374D" w:rsidRDefault="001732E6" w:rsidP="00536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7DC09" wp14:editId="2C0EE35E">
            <wp:extent cx="5494843" cy="697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ard June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43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7BF" w:rsidRPr="00A6374D" w:rsidSect="008D5726">
      <w:headerReference w:type="default" r:id="rId11"/>
      <w:pgSz w:w="12240" w:h="15840" w:code="1"/>
      <w:pgMar w:top="288" w:right="864" w:bottom="288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2CE2" w14:textId="77777777" w:rsidR="00700F00" w:rsidRDefault="00700F00" w:rsidP="00A63694">
      <w:r>
        <w:separator/>
      </w:r>
    </w:p>
  </w:endnote>
  <w:endnote w:type="continuationSeparator" w:id="0">
    <w:p w14:paraId="1924D005" w14:textId="77777777" w:rsidR="00700F00" w:rsidRDefault="00700F00" w:rsidP="00A6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03C6" w14:textId="77777777" w:rsidR="00700F00" w:rsidRDefault="00700F00" w:rsidP="00A63694">
      <w:r>
        <w:separator/>
      </w:r>
    </w:p>
  </w:footnote>
  <w:footnote w:type="continuationSeparator" w:id="0">
    <w:p w14:paraId="4C96B03E" w14:textId="77777777" w:rsidR="00700F00" w:rsidRDefault="00700F00" w:rsidP="00A636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027B" w14:textId="79D425E3" w:rsidR="008B4915" w:rsidRDefault="008B4915" w:rsidP="008B4915">
    <w:pPr>
      <w:pStyle w:val="Header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5ABE7D4F" wp14:editId="58DA25AD">
          <wp:extent cx="2604135" cy="1215263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o fr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35" cy="121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E33"/>
    <w:multiLevelType w:val="hybridMultilevel"/>
    <w:tmpl w:val="40A4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4FB"/>
    <w:multiLevelType w:val="hybridMultilevel"/>
    <w:tmpl w:val="8626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8"/>
    <w:rsid w:val="00027E52"/>
    <w:rsid w:val="00056E68"/>
    <w:rsid w:val="00107784"/>
    <w:rsid w:val="001458DD"/>
    <w:rsid w:val="001732E6"/>
    <w:rsid w:val="001B634A"/>
    <w:rsid w:val="001F3420"/>
    <w:rsid w:val="00240132"/>
    <w:rsid w:val="0024573D"/>
    <w:rsid w:val="002502F2"/>
    <w:rsid w:val="00264EC5"/>
    <w:rsid w:val="002B495E"/>
    <w:rsid w:val="002C78D7"/>
    <w:rsid w:val="002E68F1"/>
    <w:rsid w:val="0030340F"/>
    <w:rsid w:val="0035111B"/>
    <w:rsid w:val="00381649"/>
    <w:rsid w:val="0039291E"/>
    <w:rsid w:val="003D6986"/>
    <w:rsid w:val="003F124C"/>
    <w:rsid w:val="00410CC0"/>
    <w:rsid w:val="00420980"/>
    <w:rsid w:val="00440A38"/>
    <w:rsid w:val="00472137"/>
    <w:rsid w:val="004B1BB3"/>
    <w:rsid w:val="004B3267"/>
    <w:rsid w:val="005137BF"/>
    <w:rsid w:val="005321C2"/>
    <w:rsid w:val="00536F33"/>
    <w:rsid w:val="005600A6"/>
    <w:rsid w:val="00573DFD"/>
    <w:rsid w:val="00574EDA"/>
    <w:rsid w:val="005D16F5"/>
    <w:rsid w:val="005E3C23"/>
    <w:rsid w:val="0064755A"/>
    <w:rsid w:val="00652A02"/>
    <w:rsid w:val="00667CD2"/>
    <w:rsid w:val="00685917"/>
    <w:rsid w:val="006C747D"/>
    <w:rsid w:val="006D6CB3"/>
    <w:rsid w:val="006E530A"/>
    <w:rsid w:val="006E6FAA"/>
    <w:rsid w:val="00700F00"/>
    <w:rsid w:val="0077627B"/>
    <w:rsid w:val="00782207"/>
    <w:rsid w:val="007B39E0"/>
    <w:rsid w:val="008B4915"/>
    <w:rsid w:val="008C3951"/>
    <w:rsid w:val="008D5726"/>
    <w:rsid w:val="008F2DDF"/>
    <w:rsid w:val="009D2474"/>
    <w:rsid w:val="00A06AAB"/>
    <w:rsid w:val="00A4028A"/>
    <w:rsid w:val="00A43297"/>
    <w:rsid w:val="00A458C8"/>
    <w:rsid w:val="00A63691"/>
    <w:rsid w:val="00A63694"/>
    <w:rsid w:val="00A6374D"/>
    <w:rsid w:val="00AC12ED"/>
    <w:rsid w:val="00AC3DA8"/>
    <w:rsid w:val="00AD2989"/>
    <w:rsid w:val="00AF6C39"/>
    <w:rsid w:val="00B06C36"/>
    <w:rsid w:val="00B46242"/>
    <w:rsid w:val="00B56588"/>
    <w:rsid w:val="00B77E75"/>
    <w:rsid w:val="00B86CE2"/>
    <w:rsid w:val="00BB4AEC"/>
    <w:rsid w:val="00BD1CBF"/>
    <w:rsid w:val="00BE59CA"/>
    <w:rsid w:val="00C252C1"/>
    <w:rsid w:val="00C310B4"/>
    <w:rsid w:val="00C50649"/>
    <w:rsid w:val="00C522BB"/>
    <w:rsid w:val="00C76DF2"/>
    <w:rsid w:val="00C770AF"/>
    <w:rsid w:val="00CC3BAF"/>
    <w:rsid w:val="00D03169"/>
    <w:rsid w:val="00D4492D"/>
    <w:rsid w:val="00D64723"/>
    <w:rsid w:val="00D74914"/>
    <w:rsid w:val="00E343C2"/>
    <w:rsid w:val="00E529C9"/>
    <w:rsid w:val="00EA3426"/>
    <w:rsid w:val="00F246EF"/>
    <w:rsid w:val="00F70A9D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9E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7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94"/>
  </w:style>
  <w:style w:type="paragraph" w:styleId="Footer">
    <w:name w:val="footer"/>
    <w:basedOn w:val="Normal"/>
    <w:link w:val="FooterChar"/>
    <w:uiPriority w:val="99"/>
    <w:unhideWhenUsed/>
    <w:rsid w:val="00A63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94"/>
  </w:style>
  <w:style w:type="character" w:styleId="FollowedHyperlink">
    <w:name w:val="FollowedHyperlink"/>
    <w:basedOn w:val="DefaultParagraphFont"/>
    <w:uiPriority w:val="99"/>
    <w:semiHidden/>
    <w:unhideWhenUsed/>
    <w:rsid w:val="00B8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hlers@viennaphilharmonicsociety.org" TargetMode="External"/><Relationship Id="rId9" Type="http://schemas.openxmlformats.org/officeDocument/2006/relationships/hyperlink" Target="http://www.viennaphilharmonicsociety.org/2019Gala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59042-83E4-054C-97A3-55CCAA8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e Hernandez</dc:creator>
  <cp:keywords/>
  <dc:description/>
  <cp:lastModifiedBy>Microsoft Office User</cp:lastModifiedBy>
  <cp:revision>2</cp:revision>
  <cp:lastPrinted>2018-08-30T22:01:00Z</cp:lastPrinted>
  <dcterms:created xsi:type="dcterms:W3CDTF">2019-01-14T21:54:00Z</dcterms:created>
  <dcterms:modified xsi:type="dcterms:W3CDTF">2019-01-14T21:54:00Z</dcterms:modified>
</cp:coreProperties>
</file>